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7F6D7" w14:textId="77777777" w:rsidR="00C902C0" w:rsidRPr="007A0956" w:rsidRDefault="00C703CD" w:rsidP="00C703CD">
      <w:pPr>
        <w:jc w:val="center"/>
        <w:rPr>
          <w:b/>
          <w:bCs/>
        </w:rPr>
      </w:pPr>
      <w:r w:rsidRPr="007A0956">
        <w:rPr>
          <w:b/>
          <w:bCs/>
        </w:rPr>
        <w:t>Funções e Sub-Rotinas Linguagem C</w:t>
      </w:r>
    </w:p>
    <w:p w14:paraId="2245775D" w14:textId="79DF296C" w:rsidR="00B87AE6" w:rsidRDefault="00B87AE6" w:rsidP="00B87AE6">
      <w:pPr>
        <w:jc w:val="both"/>
      </w:pPr>
      <w:r>
        <w:t xml:space="preserve">Na linguagem </w:t>
      </w:r>
      <w:proofErr w:type="gramStart"/>
      <w:r>
        <w:t>C  permite</w:t>
      </w:r>
      <w:proofErr w:type="gramEnd"/>
      <w:r>
        <w:t xml:space="preserve"> desenvolver três formas de </w:t>
      </w:r>
      <w:r w:rsidR="00585731" w:rsidRPr="00807230">
        <w:rPr>
          <w:b/>
          <w:bCs/>
        </w:rPr>
        <w:t>F</w:t>
      </w:r>
      <w:r w:rsidRPr="00807230">
        <w:rPr>
          <w:b/>
          <w:bCs/>
        </w:rPr>
        <w:t xml:space="preserve">unções ou </w:t>
      </w:r>
      <w:r w:rsidR="00585731" w:rsidRPr="00807230">
        <w:rPr>
          <w:b/>
          <w:bCs/>
        </w:rPr>
        <w:t>S</w:t>
      </w:r>
      <w:r w:rsidRPr="00807230">
        <w:rPr>
          <w:b/>
          <w:bCs/>
        </w:rPr>
        <w:t>ub-Rotinas</w:t>
      </w:r>
      <w:r>
        <w:t xml:space="preserve">, como Passagem por Parâmetros com retorno, Passagem de Parâmetros com valor e </w:t>
      </w:r>
      <w:r w:rsidRPr="00585731">
        <w:rPr>
          <w:b/>
          <w:bCs/>
        </w:rPr>
        <w:t>Passagem de Parâmetros com  referência</w:t>
      </w:r>
      <w:r>
        <w:t>. Exemplificaremos abaixo cada uma delas.</w:t>
      </w:r>
    </w:p>
    <w:p w14:paraId="5E00FBEE" w14:textId="77777777" w:rsidR="00B87AE6" w:rsidRDefault="00B87AE6" w:rsidP="00C703CD">
      <w:pPr>
        <w:jc w:val="center"/>
      </w:pPr>
    </w:p>
    <w:p w14:paraId="66CDCECC" w14:textId="428D9426" w:rsidR="00C703CD" w:rsidRDefault="00C703CD" w:rsidP="00C703CD">
      <w:pPr>
        <w:jc w:val="both"/>
      </w:pPr>
      <w:r>
        <w:t xml:space="preserve">Um </w:t>
      </w:r>
      <w:proofErr w:type="gramStart"/>
      <w:r>
        <w:t>importante  recurso</w:t>
      </w:r>
      <w:proofErr w:type="gramEnd"/>
      <w:r>
        <w:t xml:space="preserve"> apresentado nas linguagens de programação é</w:t>
      </w:r>
      <w:r w:rsidR="00585731">
        <w:t xml:space="preserve"> </w:t>
      </w:r>
      <w:r>
        <w:t>a modularização, no qual  um programa pode ser particionado em sub-rotinas bastante especifica.</w:t>
      </w:r>
    </w:p>
    <w:p w14:paraId="00835330" w14:textId="77777777" w:rsidR="00C703CD" w:rsidRDefault="00C703CD" w:rsidP="00C703CD">
      <w:pPr>
        <w:jc w:val="both"/>
      </w:pPr>
      <w:r>
        <w:t xml:space="preserve">As </w:t>
      </w:r>
      <w:proofErr w:type="gramStart"/>
      <w:r>
        <w:t>linguagens  C</w:t>
      </w:r>
      <w:proofErr w:type="gramEnd"/>
      <w:r>
        <w:t xml:space="preserve"> ou C++ possibilita a modularização  por meio destas funções. Conforme já pode ser observado, um programa escrito na linguagem C tem no mínimo, uma função chamada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,  por onde inicia a execução. Existem outras </w:t>
      </w:r>
      <w:proofErr w:type="gramStart"/>
      <w:r>
        <w:t>funções  predefinidas</w:t>
      </w:r>
      <w:proofErr w:type="gramEnd"/>
      <w:r>
        <w:t xml:space="preserve">  na linguagens C como system(“</w:t>
      </w:r>
      <w:proofErr w:type="spellStart"/>
      <w:r>
        <w:t>cls</w:t>
      </w:r>
      <w:proofErr w:type="spellEnd"/>
      <w:r>
        <w:t>”), system(“pause”) ,</w:t>
      </w:r>
      <w:proofErr w:type="spellStart"/>
      <w:r>
        <w:t>gets</w:t>
      </w:r>
      <w:proofErr w:type="spellEnd"/>
      <w:r>
        <w:t>(),</w:t>
      </w:r>
      <w:proofErr w:type="spellStart"/>
      <w:r>
        <w:t>strcmp</w:t>
      </w:r>
      <w:proofErr w:type="spellEnd"/>
      <w:r>
        <w:t xml:space="preserve">(), </w:t>
      </w:r>
      <w:proofErr w:type="spellStart"/>
      <w:r>
        <w:t>strcpy</w:t>
      </w:r>
      <w:proofErr w:type="spellEnd"/>
      <w:r>
        <w:t>() etc..</w:t>
      </w:r>
    </w:p>
    <w:p w14:paraId="491AFB34" w14:textId="77777777" w:rsidR="00C703CD" w:rsidRDefault="00C703CD" w:rsidP="00C703CD">
      <w:pPr>
        <w:jc w:val="both"/>
      </w:pPr>
    </w:p>
    <w:p w14:paraId="2B23DE86" w14:textId="77777777" w:rsidR="00C703CD" w:rsidRDefault="00C703CD" w:rsidP="00C703CD">
      <w:pPr>
        <w:jc w:val="both"/>
      </w:pPr>
      <w:r>
        <w:t xml:space="preserve">Essas funções podem ser inseridas pela diretiva #include no momento da </w:t>
      </w:r>
      <w:proofErr w:type="spellStart"/>
      <w:r>
        <w:t>linkedição</w:t>
      </w:r>
      <w:proofErr w:type="spellEnd"/>
      <w:r w:rsidR="00B87AE6">
        <w:t>, vejamos agora as três formas de funções</w:t>
      </w:r>
      <w:r>
        <w:t>.</w:t>
      </w:r>
    </w:p>
    <w:p w14:paraId="1A1C7773" w14:textId="77777777" w:rsidR="00C703CD" w:rsidRDefault="00C703CD" w:rsidP="00C703CD">
      <w:pPr>
        <w:jc w:val="both"/>
      </w:pPr>
    </w:p>
    <w:p w14:paraId="511F362A" w14:textId="77777777" w:rsidR="00C703CD" w:rsidRPr="008C492C" w:rsidRDefault="00826391" w:rsidP="008C492C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P</w:t>
      </w:r>
      <w:r w:rsidR="00C703CD" w:rsidRPr="00826391">
        <w:rPr>
          <w:b/>
          <w:bCs/>
          <w:sz w:val="28"/>
          <w:szCs w:val="28"/>
        </w:rPr>
        <w:t>assagem por Parâmetros e Tipo de Retorno</w:t>
      </w:r>
      <w:r w:rsidR="00C703CD" w:rsidRPr="008C492C">
        <w:rPr>
          <w:b/>
          <w:bCs/>
        </w:rPr>
        <w:t>.</w:t>
      </w:r>
    </w:p>
    <w:p w14:paraId="356DDCB9" w14:textId="77777777" w:rsidR="00C703CD" w:rsidRDefault="00C703CD" w:rsidP="00C703CD">
      <w:pPr>
        <w:jc w:val="both"/>
      </w:pPr>
    </w:p>
    <w:p w14:paraId="52B97B86" w14:textId="15FAFAC9" w:rsidR="00C703CD" w:rsidRDefault="00C703CD" w:rsidP="00C703CD">
      <w:pPr>
        <w:jc w:val="both"/>
      </w:pPr>
      <w:r>
        <w:t xml:space="preserve">Cada função pode receber várias valores, </w:t>
      </w:r>
      <w:r w:rsidR="00585731">
        <w:t>ou</w:t>
      </w:r>
      <w:r>
        <w:t xml:space="preserve"> parâmetros, e pode </w:t>
      </w:r>
      <w:proofErr w:type="gramStart"/>
      <w:r>
        <w:t>devolver  um</w:t>
      </w:r>
      <w:proofErr w:type="gramEnd"/>
      <w:r>
        <w:t xml:space="preserve"> valor, o retorno. Dessa maneira, </w:t>
      </w:r>
      <w:proofErr w:type="gramStart"/>
      <w:r>
        <w:t>quando  se</w:t>
      </w:r>
      <w:proofErr w:type="gramEnd"/>
      <w:r>
        <w:t xml:space="preserve"> especifica uma função deve-se deixar claro qual será o tipo de retorno e quais os parâmetros  necessários  para a execução da função.</w:t>
      </w:r>
    </w:p>
    <w:p w14:paraId="30C4A71C" w14:textId="77777777" w:rsidR="00C703CD" w:rsidRDefault="00901F7C" w:rsidP="00C703CD">
      <w:pPr>
        <w:jc w:val="both"/>
      </w:pPr>
      <w:r>
        <w:rPr>
          <w:noProof/>
        </w:rPr>
        <w:lastRenderedPageBreak/>
        <w:drawing>
          <wp:inline distT="0" distB="0" distL="0" distR="0" wp14:anchorId="029EB6A7" wp14:editId="1DD1E7BB">
            <wp:extent cx="5400040" cy="45199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B870" w14:textId="77777777" w:rsidR="00C703CD" w:rsidRDefault="00C703CD" w:rsidP="00C703CD">
      <w:pPr>
        <w:jc w:val="both"/>
      </w:pPr>
    </w:p>
    <w:p w14:paraId="0AEF5D4F" w14:textId="77777777" w:rsidR="00C703CD" w:rsidRDefault="00C703CD" w:rsidP="00C703CD">
      <w:pPr>
        <w:jc w:val="both"/>
      </w:pPr>
    </w:p>
    <w:p w14:paraId="1BDB5128" w14:textId="77777777" w:rsidR="008C492C" w:rsidRDefault="008C492C" w:rsidP="00C703CD">
      <w:pPr>
        <w:jc w:val="both"/>
      </w:pPr>
    </w:p>
    <w:p w14:paraId="47C53181" w14:textId="77777777" w:rsidR="008C492C" w:rsidRPr="00826391" w:rsidRDefault="008C492C" w:rsidP="008C492C">
      <w:pPr>
        <w:jc w:val="center"/>
        <w:rPr>
          <w:b/>
          <w:bCs/>
          <w:sz w:val="28"/>
          <w:szCs w:val="28"/>
        </w:rPr>
      </w:pPr>
      <w:r w:rsidRPr="00826391">
        <w:rPr>
          <w:b/>
          <w:bCs/>
          <w:sz w:val="28"/>
          <w:szCs w:val="28"/>
        </w:rPr>
        <w:t>Passagem de Parâmetros por Valor</w:t>
      </w:r>
    </w:p>
    <w:p w14:paraId="7309057A" w14:textId="77777777" w:rsidR="008C492C" w:rsidRDefault="008C492C" w:rsidP="00C703CD">
      <w:pPr>
        <w:jc w:val="both"/>
      </w:pPr>
      <w:r>
        <w:t xml:space="preserve">Passagem de parâmetros por valor significa que, para execução da função, serão geradas </w:t>
      </w:r>
      <w:proofErr w:type="gramStart"/>
      <w:r w:rsidRPr="007A0956">
        <w:rPr>
          <w:b/>
          <w:bCs/>
        </w:rPr>
        <w:t>cópias</w:t>
      </w:r>
      <w:r>
        <w:t xml:space="preserve">  dos</w:t>
      </w:r>
      <w:proofErr w:type="gramEnd"/>
      <w:r>
        <w:t xml:space="preserve"> valores de cada um dos parâmetros. Vejamos o exemplo.</w:t>
      </w:r>
    </w:p>
    <w:p w14:paraId="3C241926" w14:textId="77777777" w:rsidR="00901F7C" w:rsidRDefault="00901F7C" w:rsidP="00C703CD">
      <w:pPr>
        <w:jc w:val="both"/>
      </w:pPr>
    </w:p>
    <w:p w14:paraId="4FE59C26" w14:textId="77777777" w:rsidR="00901F7C" w:rsidRDefault="00826391" w:rsidP="00C703CD">
      <w:pPr>
        <w:jc w:val="both"/>
      </w:pPr>
      <w:r>
        <w:rPr>
          <w:noProof/>
        </w:rPr>
        <w:lastRenderedPageBreak/>
        <w:drawing>
          <wp:inline distT="0" distB="0" distL="0" distR="0" wp14:anchorId="18B3BA38" wp14:editId="41FBB330">
            <wp:extent cx="5400040" cy="468122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3360" w14:textId="77777777" w:rsidR="008C492C" w:rsidRDefault="008C492C" w:rsidP="00C703CD">
      <w:pPr>
        <w:jc w:val="both"/>
      </w:pPr>
    </w:p>
    <w:p w14:paraId="5453ADFC" w14:textId="77777777" w:rsidR="00C703CD" w:rsidRDefault="00826391" w:rsidP="00C703CD">
      <w:pPr>
        <w:jc w:val="both"/>
      </w:pPr>
      <w:r>
        <w:t>Funcionamento da Função conforme procedimento acima:</w:t>
      </w:r>
    </w:p>
    <w:p w14:paraId="29467AA9" w14:textId="77777777" w:rsidR="00826391" w:rsidRDefault="00826391">
      <w:pPr>
        <w:rPr>
          <w:noProof/>
        </w:rPr>
      </w:pPr>
    </w:p>
    <w:p w14:paraId="0FDC5E45" w14:textId="77777777" w:rsidR="00C703CD" w:rsidRDefault="00826391">
      <w:r>
        <w:rPr>
          <w:noProof/>
        </w:rPr>
        <w:drawing>
          <wp:inline distT="0" distB="0" distL="0" distR="0" wp14:anchorId="7015FECB" wp14:editId="16DCA118">
            <wp:extent cx="5400040" cy="16021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2B60" w14:textId="77777777" w:rsidR="00826391" w:rsidRDefault="00826391"/>
    <w:p w14:paraId="24A1BF18" w14:textId="77777777" w:rsidR="00826391" w:rsidRDefault="00826391" w:rsidP="00826391">
      <w:pPr>
        <w:jc w:val="center"/>
        <w:rPr>
          <w:b/>
          <w:bCs/>
          <w:sz w:val="28"/>
          <w:szCs w:val="28"/>
        </w:rPr>
      </w:pPr>
      <w:r w:rsidRPr="00826391">
        <w:rPr>
          <w:b/>
          <w:bCs/>
          <w:sz w:val="28"/>
          <w:szCs w:val="28"/>
        </w:rPr>
        <w:t xml:space="preserve">Passagem de Parâmetros por </w:t>
      </w:r>
      <w:r>
        <w:rPr>
          <w:b/>
          <w:bCs/>
          <w:sz w:val="28"/>
          <w:szCs w:val="28"/>
        </w:rPr>
        <w:t>R</w:t>
      </w:r>
      <w:r w:rsidRPr="00826391">
        <w:rPr>
          <w:b/>
          <w:bCs/>
          <w:sz w:val="28"/>
          <w:szCs w:val="28"/>
        </w:rPr>
        <w:t>eferência</w:t>
      </w:r>
    </w:p>
    <w:p w14:paraId="6C2CBE8D" w14:textId="77777777" w:rsidR="00826391" w:rsidRDefault="00826391" w:rsidP="00826391">
      <w:pPr>
        <w:jc w:val="center"/>
        <w:rPr>
          <w:b/>
          <w:bCs/>
          <w:sz w:val="28"/>
          <w:szCs w:val="28"/>
        </w:rPr>
      </w:pPr>
    </w:p>
    <w:p w14:paraId="0B972854" w14:textId="3CEA8847" w:rsidR="00826391" w:rsidRDefault="00826391" w:rsidP="00826391">
      <w:pPr>
        <w:jc w:val="both"/>
        <w:rPr>
          <w:sz w:val="28"/>
          <w:szCs w:val="28"/>
        </w:rPr>
      </w:pPr>
      <w:r w:rsidRPr="00826391">
        <w:rPr>
          <w:sz w:val="28"/>
          <w:szCs w:val="28"/>
        </w:rPr>
        <w:t xml:space="preserve">Passagem por referência significa que os parâmetros </w:t>
      </w:r>
      <w:proofErr w:type="gramStart"/>
      <w:r w:rsidRPr="00826391">
        <w:rPr>
          <w:sz w:val="28"/>
          <w:szCs w:val="28"/>
        </w:rPr>
        <w:t>passados  para</w:t>
      </w:r>
      <w:proofErr w:type="gramEnd"/>
      <w:r w:rsidRPr="00826391">
        <w:rPr>
          <w:sz w:val="28"/>
          <w:szCs w:val="28"/>
        </w:rPr>
        <w:t xml:space="preserve"> uma determinada função corresponde, </w:t>
      </w:r>
      <w:r w:rsidRPr="007A0956">
        <w:rPr>
          <w:b/>
          <w:bCs/>
          <w:sz w:val="28"/>
          <w:szCs w:val="28"/>
        </w:rPr>
        <w:t xml:space="preserve"> endereços de </w:t>
      </w:r>
      <w:proofErr w:type="spellStart"/>
      <w:r w:rsidRPr="007A0956">
        <w:rPr>
          <w:b/>
          <w:bCs/>
          <w:sz w:val="28"/>
          <w:szCs w:val="28"/>
        </w:rPr>
        <w:t>memoria</w:t>
      </w:r>
      <w:proofErr w:type="spellEnd"/>
      <w:r w:rsidR="007A0956">
        <w:rPr>
          <w:b/>
          <w:bCs/>
          <w:sz w:val="28"/>
          <w:szCs w:val="28"/>
        </w:rPr>
        <w:t>,</w:t>
      </w:r>
      <w:r w:rsidRPr="00826391">
        <w:rPr>
          <w:sz w:val="28"/>
          <w:szCs w:val="28"/>
        </w:rPr>
        <w:t xml:space="preserve"> ocupados pelas </w:t>
      </w:r>
      <w:r w:rsidRPr="00826391">
        <w:rPr>
          <w:sz w:val="28"/>
          <w:szCs w:val="28"/>
        </w:rPr>
        <w:lastRenderedPageBreak/>
        <w:t>variáveis. Dessa maneira toda vez que for necessário acessar um determinado valor, isso será feito por meio de referência ao seu endereço.</w:t>
      </w:r>
    </w:p>
    <w:p w14:paraId="40F2D0CB" w14:textId="77777777" w:rsidR="00826391" w:rsidRDefault="00826391" w:rsidP="00826391">
      <w:pPr>
        <w:jc w:val="both"/>
        <w:rPr>
          <w:sz w:val="28"/>
          <w:szCs w:val="28"/>
        </w:rPr>
      </w:pPr>
    </w:p>
    <w:p w14:paraId="3E40D104" w14:textId="77777777" w:rsidR="00826391" w:rsidRDefault="00826391" w:rsidP="0082639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91CC633" wp14:editId="4FEC5A02">
            <wp:extent cx="5400040" cy="4616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550D" w14:textId="77777777" w:rsidR="00826391" w:rsidRPr="00826391" w:rsidRDefault="00826391" w:rsidP="00826391">
      <w:pPr>
        <w:jc w:val="both"/>
        <w:rPr>
          <w:sz w:val="28"/>
          <w:szCs w:val="28"/>
        </w:rPr>
      </w:pPr>
    </w:p>
    <w:p w14:paraId="168EC252" w14:textId="77777777" w:rsidR="00826391" w:rsidRDefault="00826391" w:rsidP="0082639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45E381" wp14:editId="4935B177">
            <wp:extent cx="5400040" cy="18872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7B28" w14:textId="68D84E35" w:rsidR="00826391" w:rsidRDefault="00826391" w:rsidP="00826391">
      <w:pPr>
        <w:rPr>
          <w:b/>
          <w:bCs/>
          <w:sz w:val="28"/>
          <w:szCs w:val="28"/>
        </w:rPr>
      </w:pPr>
    </w:p>
    <w:p w14:paraId="50606ED1" w14:textId="77777777" w:rsidR="00710139" w:rsidRDefault="00710139" w:rsidP="00826391">
      <w:pPr>
        <w:rPr>
          <w:b/>
          <w:bCs/>
          <w:sz w:val="28"/>
          <w:szCs w:val="28"/>
        </w:rPr>
      </w:pPr>
    </w:p>
    <w:p w14:paraId="67283203" w14:textId="77777777" w:rsidR="00710139" w:rsidRDefault="00710139" w:rsidP="00826391">
      <w:pPr>
        <w:rPr>
          <w:b/>
          <w:bCs/>
          <w:sz w:val="28"/>
          <w:szCs w:val="28"/>
        </w:rPr>
      </w:pPr>
    </w:p>
    <w:p w14:paraId="6438FDF0" w14:textId="77777777" w:rsidR="00710139" w:rsidRDefault="00710139" w:rsidP="00826391">
      <w:pPr>
        <w:rPr>
          <w:b/>
          <w:bCs/>
          <w:sz w:val="28"/>
          <w:szCs w:val="28"/>
        </w:rPr>
      </w:pPr>
    </w:p>
    <w:p w14:paraId="4D3D334D" w14:textId="0C138744" w:rsidR="00683174" w:rsidRDefault="00710139" w:rsidP="0082639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xercicios</w:t>
      </w:r>
      <w:proofErr w:type="spellEnd"/>
    </w:p>
    <w:p w14:paraId="30EFD3CC" w14:textId="7972CFE7" w:rsidR="00710139" w:rsidRDefault="00710139" w:rsidP="00826391">
      <w:pPr>
        <w:rPr>
          <w:b/>
          <w:bCs/>
          <w:sz w:val="28"/>
          <w:szCs w:val="28"/>
        </w:rPr>
      </w:pPr>
    </w:p>
    <w:p w14:paraId="449ECA74" w14:textId="0C80485C" w:rsidR="00710139" w:rsidRDefault="00710139" w:rsidP="008263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ça um programa para consulta geral de registros em um arquivo </w:t>
      </w:r>
      <w:proofErr w:type="gramStart"/>
      <w:r>
        <w:rPr>
          <w:b/>
          <w:bCs/>
          <w:sz w:val="28"/>
          <w:szCs w:val="28"/>
        </w:rPr>
        <w:t>binário  seguindo</w:t>
      </w:r>
      <w:proofErr w:type="gramEnd"/>
      <w:r>
        <w:rPr>
          <w:b/>
          <w:bCs/>
          <w:sz w:val="28"/>
          <w:szCs w:val="28"/>
        </w:rPr>
        <w:t xml:space="preserve"> os seguintes procedimentos :</w:t>
      </w:r>
    </w:p>
    <w:p w14:paraId="51ED025B" w14:textId="7C0B275E" w:rsidR="00710139" w:rsidRPr="00FB7518" w:rsidRDefault="00710139" w:rsidP="00710139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FB7518">
        <w:rPr>
          <w:sz w:val="28"/>
          <w:szCs w:val="28"/>
        </w:rPr>
        <w:t xml:space="preserve">Abrir o </w:t>
      </w:r>
      <w:proofErr w:type="gramStart"/>
      <w:r w:rsidRPr="00FB7518">
        <w:rPr>
          <w:sz w:val="28"/>
          <w:szCs w:val="28"/>
        </w:rPr>
        <w:t>arquivo  que</w:t>
      </w:r>
      <w:proofErr w:type="gramEnd"/>
      <w:r w:rsidRPr="00FB7518">
        <w:rPr>
          <w:sz w:val="28"/>
          <w:szCs w:val="28"/>
        </w:rPr>
        <w:t xml:space="preserve"> sofrerá a consulta;</w:t>
      </w:r>
    </w:p>
    <w:p w14:paraId="3937EC13" w14:textId="5FC1FDE5" w:rsidR="00710139" w:rsidRPr="00FB7518" w:rsidRDefault="00710139" w:rsidP="00710139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FB7518">
        <w:rPr>
          <w:sz w:val="28"/>
          <w:szCs w:val="28"/>
        </w:rPr>
        <w:t>Se o arquivo estiver vazio enviar mensagem;</w:t>
      </w:r>
    </w:p>
    <w:p w14:paraId="30361455" w14:textId="024DC4D2" w:rsidR="00710139" w:rsidRPr="00FB7518" w:rsidRDefault="00710139" w:rsidP="00710139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FB7518">
        <w:rPr>
          <w:sz w:val="28"/>
          <w:szCs w:val="28"/>
        </w:rPr>
        <w:t xml:space="preserve">Se o arquivo não estiver vazio, então percorrer todos o </w:t>
      </w:r>
      <w:proofErr w:type="gramStart"/>
      <w:r w:rsidRPr="00FB7518">
        <w:rPr>
          <w:sz w:val="28"/>
          <w:szCs w:val="28"/>
        </w:rPr>
        <w:t>registros  do</w:t>
      </w:r>
      <w:proofErr w:type="gramEnd"/>
      <w:r w:rsidRPr="00FB7518">
        <w:rPr>
          <w:sz w:val="28"/>
          <w:szCs w:val="28"/>
        </w:rPr>
        <w:t xml:space="preserve"> arquivo do inicio até o fim, caso encontre exibir a </w:t>
      </w:r>
      <w:proofErr w:type="spellStart"/>
      <w:r w:rsidRPr="00FB7518">
        <w:rPr>
          <w:sz w:val="28"/>
          <w:szCs w:val="28"/>
        </w:rPr>
        <w:t>media</w:t>
      </w:r>
      <w:proofErr w:type="spellEnd"/>
      <w:r w:rsidRPr="00FB7518">
        <w:rPr>
          <w:sz w:val="28"/>
          <w:szCs w:val="28"/>
        </w:rPr>
        <w:t xml:space="preserve"> do Aluno;</w:t>
      </w:r>
    </w:p>
    <w:p w14:paraId="7C8469BA" w14:textId="49080D1A" w:rsidR="00710139" w:rsidRPr="00FB7518" w:rsidRDefault="00710139" w:rsidP="00710139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FB7518">
        <w:rPr>
          <w:sz w:val="28"/>
          <w:szCs w:val="28"/>
        </w:rPr>
        <w:t>A media deverá ser calculada e exibida somente no ato da execução;</w:t>
      </w:r>
    </w:p>
    <w:p w14:paraId="1546B9D1" w14:textId="27B842DE" w:rsidR="00710139" w:rsidRPr="00FB7518" w:rsidRDefault="00710139" w:rsidP="00710139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FB7518">
        <w:rPr>
          <w:sz w:val="28"/>
          <w:szCs w:val="28"/>
        </w:rPr>
        <w:t xml:space="preserve">Gerar um </w:t>
      </w:r>
      <w:proofErr w:type="gramStart"/>
      <w:r w:rsidRPr="00FB7518">
        <w:rPr>
          <w:sz w:val="28"/>
          <w:szCs w:val="28"/>
        </w:rPr>
        <w:t>relatório  de</w:t>
      </w:r>
      <w:proofErr w:type="gramEnd"/>
      <w:r w:rsidRPr="00FB7518">
        <w:rPr>
          <w:sz w:val="28"/>
          <w:szCs w:val="28"/>
        </w:rPr>
        <w:t xml:space="preserve"> Alunos abaixo da </w:t>
      </w:r>
      <w:proofErr w:type="spellStart"/>
      <w:r w:rsidRPr="00FB7518">
        <w:rPr>
          <w:sz w:val="28"/>
          <w:szCs w:val="28"/>
        </w:rPr>
        <w:t>media</w:t>
      </w:r>
      <w:proofErr w:type="spellEnd"/>
      <w:r w:rsidRPr="00FB7518">
        <w:rPr>
          <w:sz w:val="28"/>
          <w:szCs w:val="28"/>
        </w:rPr>
        <w:t xml:space="preserve"> de 6,0;</w:t>
      </w:r>
    </w:p>
    <w:p w14:paraId="7F66D9A3" w14:textId="70006A10" w:rsidR="00710139" w:rsidRPr="00FB7518" w:rsidRDefault="00710139" w:rsidP="00710139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FB7518">
        <w:rPr>
          <w:sz w:val="28"/>
          <w:szCs w:val="28"/>
        </w:rPr>
        <w:t xml:space="preserve">Fazer o procedimento de Inserção dos dados conforme </w:t>
      </w:r>
      <w:proofErr w:type="spellStart"/>
      <w:r w:rsidRPr="00FB7518">
        <w:rPr>
          <w:sz w:val="28"/>
          <w:szCs w:val="28"/>
        </w:rPr>
        <w:t>lay-out</w:t>
      </w:r>
      <w:proofErr w:type="spellEnd"/>
      <w:r w:rsidRPr="00FB7518">
        <w:rPr>
          <w:sz w:val="28"/>
          <w:szCs w:val="28"/>
        </w:rPr>
        <w:t xml:space="preserve"> abaixo (</w:t>
      </w:r>
      <w:proofErr w:type="spellStart"/>
      <w:r w:rsidRPr="00FB7518">
        <w:rPr>
          <w:sz w:val="28"/>
          <w:szCs w:val="28"/>
        </w:rPr>
        <w:t>Struct</w:t>
      </w:r>
      <w:proofErr w:type="spellEnd"/>
      <w:r w:rsidRPr="00FB7518">
        <w:rPr>
          <w:sz w:val="28"/>
          <w:szCs w:val="28"/>
        </w:rPr>
        <w:t>)</w:t>
      </w:r>
    </w:p>
    <w:p w14:paraId="5AF1DD26" w14:textId="0BBDE608" w:rsidR="00710139" w:rsidRPr="00FB7518" w:rsidRDefault="00710139" w:rsidP="00710139">
      <w:pPr>
        <w:pStyle w:val="PargrafodaLista"/>
        <w:rPr>
          <w:sz w:val="28"/>
          <w:szCs w:val="28"/>
        </w:rPr>
      </w:pPr>
    </w:p>
    <w:p w14:paraId="0F2E719D" w14:textId="6C199B90" w:rsidR="00710139" w:rsidRDefault="00710139" w:rsidP="00710139">
      <w:pPr>
        <w:pStyle w:val="PargrafodaLista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ypedef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truct</w:t>
      </w:r>
      <w:proofErr w:type="spellEnd"/>
    </w:p>
    <w:p w14:paraId="2D71D7C1" w14:textId="036EC515" w:rsidR="00710139" w:rsidRDefault="00710139" w:rsidP="00710139">
      <w:pPr>
        <w:pStyle w:val="PargrafodaLista"/>
        <w:rPr>
          <w:b/>
          <w:bCs/>
          <w:sz w:val="28"/>
          <w:szCs w:val="28"/>
        </w:rPr>
      </w:pPr>
    </w:p>
    <w:p w14:paraId="4B8B726C" w14:textId="7A31EE87" w:rsidR="00710139" w:rsidRDefault="00710139" w:rsidP="00710139">
      <w:pPr>
        <w:pStyle w:val="PargrafodaLista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n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a</w:t>
      </w:r>
      <w:proofErr w:type="spellEnd"/>
      <w:r>
        <w:rPr>
          <w:b/>
          <w:bCs/>
          <w:sz w:val="28"/>
          <w:szCs w:val="28"/>
        </w:rPr>
        <w:t>;</w:t>
      </w:r>
    </w:p>
    <w:p w14:paraId="6898B776" w14:textId="3783C0A7" w:rsidR="00710139" w:rsidRDefault="00710139" w:rsidP="00710139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ar </w:t>
      </w:r>
      <w:proofErr w:type="gramStart"/>
      <w:r>
        <w:rPr>
          <w:b/>
          <w:bCs/>
          <w:sz w:val="28"/>
          <w:szCs w:val="28"/>
        </w:rPr>
        <w:t>Nome[</w:t>
      </w:r>
      <w:proofErr w:type="gramEnd"/>
      <w:r>
        <w:rPr>
          <w:b/>
          <w:bCs/>
          <w:sz w:val="28"/>
          <w:szCs w:val="28"/>
        </w:rPr>
        <w:t>20];</w:t>
      </w:r>
    </w:p>
    <w:p w14:paraId="5482A5E7" w14:textId="67611CC1" w:rsidR="00710139" w:rsidRDefault="00710139" w:rsidP="00710139">
      <w:pPr>
        <w:pStyle w:val="PargrafodaLista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loat</w:t>
      </w:r>
      <w:proofErr w:type="spellEnd"/>
      <w:r>
        <w:rPr>
          <w:b/>
          <w:bCs/>
          <w:sz w:val="28"/>
          <w:szCs w:val="28"/>
        </w:rPr>
        <w:t xml:space="preserve"> nota1;</w:t>
      </w:r>
    </w:p>
    <w:p w14:paraId="1398FFAB" w14:textId="28A849B2" w:rsidR="00710139" w:rsidRDefault="00710139" w:rsidP="00710139">
      <w:pPr>
        <w:pStyle w:val="PargrafodaLista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loat</w:t>
      </w:r>
      <w:proofErr w:type="spellEnd"/>
      <w:r>
        <w:rPr>
          <w:b/>
          <w:bCs/>
          <w:sz w:val="28"/>
          <w:szCs w:val="28"/>
        </w:rPr>
        <w:t xml:space="preserve"> nota2;</w:t>
      </w:r>
    </w:p>
    <w:p w14:paraId="5B200129" w14:textId="5721F221" w:rsidR="00710139" w:rsidRDefault="00710139" w:rsidP="00710139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r conceito;</w:t>
      </w:r>
    </w:p>
    <w:p w14:paraId="4C52AD6F" w14:textId="1AD4662D" w:rsidR="00710139" w:rsidRDefault="00710139" w:rsidP="00710139">
      <w:pPr>
        <w:pStyle w:val="PargrafodaLista"/>
        <w:rPr>
          <w:b/>
          <w:bCs/>
          <w:sz w:val="28"/>
          <w:szCs w:val="28"/>
        </w:rPr>
      </w:pPr>
    </w:p>
    <w:p w14:paraId="61608092" w14:textId="4213D729" w:rsidR="00710139" w:rsidRDefault="00710139" w:rsidP="00710139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conceito deverá ser apresentado conforme tabela abaixo:</w:t>
      </w:r>
    </w:p>
    <w:p w14:paraId="0E320BF3" w14:textId="77777777" w:rsidR="00710139" w:rsidRPr="00710139" w:rsidRDefault="00710139" w:rsidP="00710139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Ind w:w="2830" w:type="dxa"/>
        <w:tblLook w:val="04A0" w:firstRow="1" w:lastRow="0" w:firstColumn="1" w:lastColumn="0" w:noHBand="0" w:noVBand="1"/>
      </w:tblPr>
      <w:tblGrid>
        <w:gridCol w:w="1761"/>
        <w:gridCol w:w="1925"/>
      </w:tblGrid>
      <w:tr w:rsidR="00710139" w14:paraId="5028A376" w14:textId="77777777" w:rsidTr="00710139">
        <w:tc>
          <w:tcPr>
            <w:tcW w:w="1761" w:type="dxa"/>
          </w:tcPr>
          <w:p w14:paraId="51CB910C" w14:textId="2DE81960" w:rsidR="00710139" w:rsidRDefault="00710139" w:rsidP="005D38DC">
            <w:pPr>
              <w:pStyle w:val="Pargrafoda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ia</w:t>
            </w:r>
          </w:p>
        </w:tc>
        <w:tc>
          <w:tcPr>
            <w:tcW w:w="1925" w:type="dxa"/>
          </w:tcPr>
          <w:p w14:paraId="0988621D" w14:textId="4436CDA1" w:rsidR="00710139" w:rsidRDefault="00710139" w:rsidP="005D38DC">
            <w:pPr>
              <w:pStyle w:val="Pargrafoda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ceito</w:t>
            </w:r>
          </w:p>
        </w:tc>
      </w:tr>
      <w:tr w:rsidR="00710139" w14:paraId="445A15F6" w14:textId="77777777" w:rsidTr="00710139">
        <w:tc>
          <w:tcPr>
            <w:tcW w:w="1761" w:type="dxa"/>
          </w:tcPr>
          <w:p w14:paraId="0B71D238" w14:textId="1F9558F3" w:rsidR="00710139" w:rsidRDefault="00710139" w:rsidP="005D38DC">
            <w:pPr>
              <w:pStyle w:val="Pargrafoda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 a 3</w:t>
            </w:r>
          </w:p>
        </w:tc>
        <w:tc>
          <w:tcPr>
            <w:tcW w:w="1925" w:type="dxa"/>
          </w:tcPr>
          <w:p w14:paraId="289A5921" w14:textId="3F822111" w:rsidR="00710139" w:rsidRDefault="00710139" w:rsidP="005D38DC">
            <w:pPr>
              <w:pStyle w:val="Pargrafoda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</w:tc>
      </w:tr>
      <w:tr w:rsidR="00710139" w14:paraId="2F434B8E" w14:textId="77777777" w:rsidTr="00710139">
        <w:tc>
          <w:tcPr>
            <w:tcW w:w="1761" w:type="dxa"/>
          </w:tcPr>
          <w:p w14:paraId="20CCBEFD" w14:textId="6485E9FF" w:rsidR="00710139" w:rsidRDefault="00710139" w:rsidP="005D38DC">
            <w:pPr>
              <w:pStyle w:val="Pargrafoda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a 5</w:t>
            </w:r>
          </w:p>
        </w:tc>
        <w:tc>
          <w:tcPr>
            <w:tcW w:w="1925" w:type="dxa"/>
          </w:tcPr>
          <w:p w14:paraId="69C7C0FB" w14:textId="006ED207" w:rsidR="00710139" w:rsidRDefault="00710139" w:rsidP="005D38DC">
            <w:pPr>
              <w:pStyle w:val="Pargrafoda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</w:tr>
      <w:tr w:rsidR="00710139" w14:paraId="0C526B94" w14:textId="77777777" w:rsidTr="00710139">
        <w:tc>
          <w:tcPr>
            <w:tcW w:w="1761" w:type="dxa"/>
          </w:tcPr>
          <w:p w14:paraId="0A3F7FB4" w14:textId="4A8863F3" w:rsidR="00710139" w:rsidRDefault="00710139" w:rsidP="005D38DC">
            <w:pPr>
              <w:pStyle w:val="Pargrafoda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a 7</w:t>
            </w:r>
          </w:p>
        </w:tc>
        <w:tc>
          <w:tcPr>
            <w:tcW w:w="1925" w:type="dxa"/>
          </w:tcPr>
          <w:p w14:paraId="4112E11A" w14:textId="6D6F3E13" w:rsidR="00710139" w:rsidRDefault="00710139" w:rsidP="005D38DC">
            <w:pPr>
              <w:pStyle w:val="Pargrafoda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</w:tr>
      <w:tr w:rsidR="00710139" w14:paraId="583B7657" w14:textId="77777777" w:rsidTr="00710139">
        <w:tc>
          <w:tcPr>
            <w:tcW w:w="1761" w:type="dxa"/>
          </w:tcPr>
          <w:p w14:paraId="7AAC6823" w14:textId="2AA7213B" w:rsidR="00710139" w:rsidRDefault="00710139" w:rsidP="005D38DC">
            <w:pPr>
              <w:pStyle w:val="Pargrafoda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a 9</w:t>
            </w:r>
          </w:p>
        </w:tc>
        <w:tc>
          <w:tcPr>
            <w:tcW w:w="1925" w:type="dxa"/>
          </w:tcPr>
          <w:p w14:paraId="4324075E" w14:textId="68B29120" w:rsidR="00710139" w:rsidRDefault="00710139" w:rsidP="005D38DC">
            <w:pPr>
              <w:pStyle w:val="Pargrafoda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</w:tr>
      <w:tr w:rsidR="00710139" w14:paraId="38F30934" w14:textId="77777777" w:rsidTr="00710139">
        <w:tc>
          <w:tcPr>
            <w:tcW w:w="1761" w:type="dxa"/>
          </w:tcPr>
          <w:p w14:paraId="628D7417" w14:textId="2D57050D" w:rsidR="00710139" w:rsidRDefault="00710139" w:rsidP="005D38DC">
            <w:pPr>
              <w:pStyle w:val="Pargrafoda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 a 10</w:t>
            </w:r>
          </w:p>
        </w:tc>
        <w:tc>
          <w:tcPr>
            <w:tcW w:w="1925" w:type="dxa"/>
          </w:tcPr>
          <w:p w14:paraId="67AB7D4E" w14:textId="7E699A7C" w:rsidR="00710139" w:rsidRDefault="00710139" w:rsidP="005D38DC">
            <w:pPr>
              <w:pStyle w:val="Pargrafoda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</w:tr>
    </w:tbl>
    <w:p w14:paraId="26BF3226" w14:textId="4E6531F3" w:rsidR="00710139" w:rsidRDefault="00710139" w:rsidP="00710139">
      <w:pPr>
        <w:pStyle w:val="PargrafodaLista"/>
        <w:rPr>
          <w:b/>
          <w:bCs/>
          <w:sz w:val="28"/>
          <w:szCs w:val="28"/>
        </w:rPr>
      </w:pPr>
    </w:p>
    <w:p w14:paraId="1B3A0C79" w14:textId="638105B5" w:rsidR="00710139" w:rsidRDefault="00710139" w:rsidP="00710139">
      <w:pPr>
        <w:pStyle w:val="PargrafodaLista"/>
        <w:rPr>
          <w:b/>
          <w:bCs/>
          <w:sz w:val="28"/>
          <w:szCs w:val="28"/>
        </w:rPr>
      </w:pPr>
    </w:p>
    <w:p w14:paraId="67C4EA70" w14:textId="77777777" w:rsidR="001702A7" w:rsidRDefault="001702A7" w:rsidP="00710139">
      <w:pPr>
        <w:pStyle w:val="PargrafodaLista"/>
        <w:rPr>
          <w:b/>
          <w:bCs/>
          <w:sz w:val="28"/>
          <w:szCs w:val="28"/>
        </w:rPr>
      </w:pPr>
    </w:p>
    <w:p w14:paraId="3B637E35" w14:textId="77777777" w:rsidR="00710139" w:rsidRDefault="00710139" w:rsidP="00710139">
      <w:pPr>
        <w:pStyle w:val="PargrafodaLista"/>
        <w:rPr>
          <w:b/>
          <w:bCs/>
          <w:sz w:val="28"/>
          <w:szCs w:val="28"/>
        </w:rPr>
      </w:pPr>
    </w:p>
    <w:p w14:paraId="71BF3AEE" w14:textId="39A3EDEF" w:rsidR="00710139" w:rsidRDefault="00710139" w:rsidP="007101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plicar Funções </w:t>
      </w:r>
      <w:proofErr w:type="gramStart"/>
      <w:r>
        <w:rPr>
          <w:b/>
          <w:bCs/>
          <w:sz w:val="28"/>
          <w:szCs w:val="28"/>
        </w:rPr>
        <w:t>( Passagem</w:t>
      </w:r>
      <w:proofErr w:type="gramEnd"/>
      <w:r>
        <w:rPr>
          <w:b/>
          <w:bCs/>
          <w:sz w:val="28"/>
          <w:szCs w:val="28"/>
        </w:rPr>
        <w:t xml:space="preserve"> por Valor)</w:t>
      </w:r>
    </w:p>
    <w:p w14:paraId="60EBBAAC" w14:textId="4BA9BED4" w:rsidR="00710139" w:rsidRPr="00FB7518" w:rsidRDefault="00710139" w:rsidP="00710139">
      <w:pPr>
        <w:rPr>
          <w:sz w:val="28"/>
          <w:szCs w:val="28"/>
        </w:rPr>
      </w:pPr>
      <w:r w:rsidRPr="00FB7518">
        <w:rPr>
          <w:sz w:val="28"/>
          <w:szCs w:val="28"/>
        </w:rPr>
        <w:t xml:space="preserve">Foi realizada uma pesquisa de algumas características </w:t>
      </w:r>
      <w:proofErr w:type="gramStart"/>
      <w:r w:rsidRPr="00FB7518">
        <w:rPr>
          <w:sz w:val="28"/>
          <w:szCs w:val="28"/>
        </w:rPr>
        <w:t>físicas  de</w:t>
      </w:r>
      <w:proofErr w:type="gramEnd"/>
      <w:r w:rsidRPr="00FB7518">
        <w:rPr>
          <w:sz w:val="28"/>
          <w:szCs w:val="28"/>
        </w:rPr>
        <w:t xml:space="preserve"> cinco habitantes de um certa região. DE cada habitante </w:t>
      </w:r>
      <w:r w:rsidR="00FB7518" w:rsidRPr="00FB7518">
        <w:rPr>
          <w:sz w:val="28"/>
          <w:szCs w:val="28"/>
        </w:rPr>
        <w:t xml:space="preserve">foram coletados os seguintes </w:t>
      </w:r>
      <w:proofErr w:type="gramStart"/>
      <w:r w:rsidR="00FB7518" w:rsidRPr="00FB7518">
        <w:rPr>
          <w:sz w:val="28"/>
          <w:szCs w:val="28"/>
        </w:rPr>
        <w:t>dados :</w:t>
      </w:r>
      <w:proofErr w:type="gramEnd"/>
      <w:r w:rsidR="00FB7518" w:rsidRPr="00FB7518">
        <w:rPr>
          <w:sz w:val="28"/>
          <w:szCs w:val="28"/>
        </w:rPr>
        <w:t xml:space="preserve"> </w:t>
      </w:r>
      <w:proofErr w:type="spellStart"/>
      <w:r w:rsidR="00FB7518" w:rsidRPr="00FB7518">
        <w:rPr>
          <w:sz w:val="28"/>
          <w:szCs w:val="28"/>
        </w:rPr>
        <w:t>Sexo,cor</w:t>
      </w:r>
      <w:proofErr w:type="spellEnd"/>
      <w:r w:rsidR="00FB7518" w:rsidRPr="00FB7518">
        <w:rPr>
          <w:sz w:val="28"/>
          <w:szCs w:val="28"/>
        </w:rPr>
        <w:t xml:space="preserve"> de olhos,( </w:t>
      </w:r>
      <w:proofErr w:type="spellStart"/>
      <w:r w:rsidR="00FB7518" w:rsidRPr="00FB7518">
        <w:rPr>
          <w:sz w:val="28"/>
          <w:szCs w:val="28"/>
        </w:rPr>
        <w:t>A-Azuis</w:t>
      </w:r>
      <w:proofErr w:type="spellEnd"/>
      <w:r w:rsidR="00FB7518" w:rsidRPr="00FB7518">
        <w:rPr>
          <w:sz w:val="28"/>
          <w:szCs w:val="28"/>
        </w:rPr>
        <w:t xml:space="preserve"> ou C- Castanhos). Cor de cabelo (</w:t>
      </w:r>
      <w:proofErr w:type="spellStart"/>
      <w:r w:rsidR="00FB7518" w:rsidRPr="00FB7518">
        <w:rPr>
          <w:sz w:val="28"/>
          <w:szCs w:val="28"/>
        </w:rPr>
        <w:t>L-Louro</w:t>
      </w:r>
      <w:proofErr w:type="spellEnd"/>
      <w:r w:rsidR="00FB7518" w:rsidRPr="00FB7518">
        <w:rPr>
          <w:sz w:val="28"/>
          <w:szCs w:val="28"/>
        </w:rPr>
        <w:t xml:space="preserve">, </w:t>
      </w:r>
      <w:proofErr w:type="spellStart"/>
      <w:r w:rsidR="00FB7518" w:rsidRPr="00FB7518">
        <w:rPr>
          <w:sz w:val="28"/>
          <w:szCs w:val="28"/>
        </w:rPr>
        <w:t>P-Preto</w:t>
      </w:r>
      <w:proofErr w:type="spellEnd"/>
      <w:r w:rsidR="00FB7518" w:rsidRPr="00FB7518">
        <w:rPr>
          <w:sz w:val="28"/>
          <w:szCs w:val="28"/>
        </w:rPr>
        <w:t xml:space="preserve"> ou C- Castanhos) e idade.</w:t>
      </w:r>
    </w:p>
    <w:p w14:paraId="4A0AB411" w14:textId="17AABCFB" w:rsidR="00FB7518" w:rsidRPr="00FB7518" w:rsidRDefault="00FB7518" w:rsidP="00710139">
      <w:pPr>
        <w:rPr>
          <w:sz w:val="28"/>
          <w:szCs w:val="28"/>
        </w:rPr>
      </w:pPr>
    </w:p>
    <w:p w14:paraId="0C20A3A2" w14:textId="3DA4F41B" w:rsidR="00FB7518" w:rsidRPr="00FB7518" w:rsidRDefault="00FB7518" w:rsidP="00FB7518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FB7518">
        <w:rPr>
          <w:sz w:val="28"/>
          <w:szCs w:val="28"/>
        </w:rPr>
        <w:t xml:space="preserve">Faça um programa que leia esses dados em um vetor. Determine, por meio de outra função, a média de idades das </w:t>
      </w:r>
      <w:proofErr w:type="gramStart"/>
      <w:r w:rsidRPr="00FB7518">
        <w:rPr>
          <w:sz w:val="28"/>
          <w:szCs w:val="28"/>
        </w:rPr>
        <w:t>pessoas  com</w:t>
      </w:r>
      <w:proofErr w:type="gramEnd"/>
      <w:r w:rsidRPr="00FB7518">
        <w:rPr>
          <w:sz w:val="28"/>
          <w:szCs w:val="28"/>
        </w:rPr>
        <w:t xml:space="preserve"> olhos castanhos e cabelos pretos. Exibir o resultado via programa principal.</w:t>
      </w:r>
    </w:p>
    <w:p w14:paraId="7C35915D" w14:textId="205AD214" w:rsidR="00FB7518" w:rsidRPr="00FB7518" w:rsidRDefault="00FB7518" w:rsidP="00FB7518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FB7518">
        <w:rPr>
          <w:sz w:val="28"/>
          <w:szCs w:val="28"/>
        </w:rPr>
        <w:t xml:space="preserve">Faça </w:t>
      </w:r>
      <w:proofErr w:type="gramStart"/>
      <w:r w:rsidRPr="00FB7518">
        <w:rPr>
          <w:sz w:val="28"/>
          <w:szCs w:val="28"/>
        </w:rPr>
        <w:t>um função</w:t>
      </w:r>
      <w:proofErr w:type="gramEnd"/>
      <w:r w:rsidRPr="00FB7518">
        <w:rPr>
          <w:sz w:val="28"/>
          <w:szCs w:val="28"/>
        </w:rPr>
        <w:t xml:space="preserve"> que determine e devolva ao programa principal a maior idade entre os habitantes;</w:t>
      </w:r>
    </w:p>
    <w:p w14:paraId="573A1B3C" w14:textId="0862BAEF" w:rsidR="00FB7518" w:rsidRDefault="00FB7518" w:rsidP="00FB7518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FB7518">
        <w:rPr>
          <w:sz w:val="28"/>
          <w:szCs w:val="28"/>
        </w:rPr>
        <w:t xml:space="preserve">Faça uma função que determine e devolva ao </w:t>
      </w:r>
      <w:proofErr w:type="gramStart"/>
      <w:r w:rsidRPr="00FB7518">
        <w:rPr>
          <w:sz w:val="28"/>
          <w:szCs w:val="28"/>
        </w:rPr>
        <w:t>programa  principal</w:t>
      </w:r>
      <w:proofErr w:type="gramEnd"/>
      <w:r w:rsidRPr="00FB7518">
        <w:rPr>
          <w:sz w:val="28"/>
          <w:szCs w:val="28"/>
        </w:rPr>
        <w:t xml:space="preserve"> a quantidade de indivíduos do sexo f</w:t>
      </w:r>
      <w:r w:rsidR="005D38DC">
        <w:rPr>
          <w:sz w:val="28"/>
          <w:szCs w:val="28"/>
        </w:rPr>
        <w:t>e</w:t>
      </w:r>
      <w:r w:rsidRPr="00FB7518">
        <w:rPr>
          <w:sz w:val="28"/>
          <w:szCs w:val="28"/>
        </w:rPr>
        <w:t xml:space="preserve">minino cuja idade </w:t>
      </w:r>
      <w:proofErr w:type="spellStart"/>
      <w:r w:rsidRPr="00FB7518">
        <w:rPr>
          <w:sz w:val="28"/>
          <w:szCs w:val="28"/>
        </w:rPr>
        <w:t>esta</w:t>
      </w:r>
      <w:proofErr w:type="spellEnd"/>
      <w:r w:rsidRPr="00FB7518">
        <w:rPr>
          <w:sz w:val="28"/>
          <w:szCs w:val="28"/>
        </w:rPr>
        <w:t xml:space="preserve"> entre 18 a 35(inclusive) e que tenham olhos azuis e cabelos louros.</w:t>
      </w:r>
    </w:p>
    <w:p w14:paraId="4EAA1A0C" w14:textId="0BE89DB2" w:rsidR="001702A7" w:rsidRDefault="001702A7" w:rsidP="001702A7">
      <w:pPr>
        <w:rPr>
          <w:sz w:val="28"/>
          <w:szCs w:val="28"/>
        </w:rPr>
      </w:pPr>
    </w:p>
    <w:p w14:paraId="75F6623E" w14:textId="4A39BB80" w:rsidR="001702A7" w:rsidRDefault="001702A7" w:rsidP="001702A7">
      <w:pPr>
        <w:rPr>
          <w:b/>
          <w:bCs/>
          <w:sz w:val="28"/>
          <w:szCs w:val="28"/>
        </w:rPr>
      </w:pPr>
      <w:proofErr w:type="spellStart"/>
      <w:r w:rsidRPr="001702A7">
        <w:rPr>
          <w:b/>
          <w:bCs/>
          <w:sz w:val="28"/>
          <w:szCs w:val="28"/>
        </w:rPr>
        <w:t>Exercicio</w:t>
      </w:r>
      <w:proofErr w:type="spellEnd"/>
      <w:r w:rsidRPr="001702A7">
        <w:rPr>
          <w:b/>
          <w:bCs/>
          <w:sz w:val="28"/>
          <w:szCs w:val="28"/>
        </w:rPr>
        <w:t xml:space="preserve"> Matriz</w:t>
      </w:r>
    </w:p>
    <w:p w14:paraId="23DAECDA" w14:textId="0239DD1A" w:rsidR="001702A7" w:rsidRPr="00A81E06" w:rsidRDefault="00A81E06" w:rsidP="00A81E06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81E06">
        <w:rPr>
          <w:sz w:val="28"/>
          <w:szCs w:val="28"/>
        </w:rPr>
        <w:t xml:space="preserve">Faça um programa que carregue uma matriz,6x3, calcule e </w:t>
      </w:r>
      <w:proofErr w:type="gramStart"/>
      <w:r w:rsidRPr="00A81E06">
        <w:rPr>
          <w:sz w:val="28"/>
          <w:szCs w:val="28"/>
        </w:rPr>
        <w:t>mostre :</w:t>
      </w:r>
      <w:proofErr w:type="gramEnd"/>
    </w:p>
    <w:p w14:paraId="37C9FAF7" w14:textId="6EC6085F" w:rsidR="00A81E06" w:rsidRPr="00A81E06" w:rsidRDefault="00A81E06" w:rsidP="00A81E06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A81E06">
        <w:rPr>
          <w:sz w:val="28"/>
          <w:szCs w:val="28"/>
        </w:rPr>
        <w:t>A maior elemento da matriz e sua respectiva posição, sou seja, linha e coluna.</w:t>
      </w:r>
    </w:p>
    <w:p w14:paraId="3E3C1701" w14:textId="0B0BF7B6" w:rsidR="00A81E06" w:rsidRDefault="00A81E06" w:rsidP="00A81E06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A81E06">
        <w:rPr>
          <w:sz w:val="28"/>
          <w:szCs w:val="28"/>
        </w:rPr>
        <w:t>O menor elemento da matriz e sua respectiva posição, ou seja, linha e coluna.</w:t>
      </w:r>
    </w:p>
    <w:p w14:paraId="652AC78C" w14:textId="77777777" w:rsidR="00A81E06" w:rsidRPr="00A81E06" w:rsidRDefault="00A81E06" w:rsidP="00A81E06">
      <w:pPr>
        <w:pStyle w:val="PargrafodaLista"/>
        <w:rPr>
          <w:sz w:val="28"/>
          <w:szCs w:val="28"/>
        </w:rPr>
      </w:pPr>
    </w:p>
    <w:p w14:paraId="017FD0B9" w14:textId="141F48C1" w:rsidR="00A81E06" w:rsidRDefault="00A81E06" w:rsidP="00A81E06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ça um programa que carregue:</w:t>
      </w:r>
    </w:p>
    <w:p w14:paraId="0F36BF6D" w14:textId="5C747523" w:rsidR="00A81E06" w:rsidRDefault="00A81E06" w:rsidP="00A81E06">
      <w:pPr>
        <w:pStyle w:val="PargrafodaLista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m vetor com cinco números inteiros;</w:t>
      </w:r>
    </w:p>
    <w:p w14:paraId="7ABEB7AC" w14:textId="728EFE41" w:rsidR="00A81E06" w:rsidRDefault="00A81E06" w:rsidP="00A81E06">
      <w:pPr>
        <w:pStyle w:val="PargrafodaLista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m outro </w:t>
      </w:r>
      <w:proofErr w:type="gramStart"/>
      <w:r>
        <w:rPr>
          <w:b/>
          <w:bCs/>
          <w:sz w:val="28"/>
          <w:szCs w:val="28"/>
        </w:rPr>
        <w:t>vetor  com</w:t>
      </w:r>
      <w:proofErr w:type="gramEnd"/>
      <w:r>
        <w:rPr>
          <w:b/>
          <w:bCs/>
          <w:sz w:val="28"/>
          <w:szCs w:val="28"/>
        </w:rPr>
        <w:t xml:space="preserve"> dez números inteiros;</w:t>
      </w:r>
    </w:p>
    <w:p w14:paraId="72BCFDAB" w14:textId="15823EE9" w:rsidR="00A81E06" w:rsidRDefault="00A81E06" w:rsidP="00A81E06">
      <w:pPr>
        <w:pStyle w:val="PargrafodaLista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ma matriz 4x3, também com números inteiros;</w:t>
      </w:r>
    </w:p>
    <w:p w14:paraId="40B429F7" w14:textId="5ABAC0D8" w:rsidR="00A81E06" w:rsidRDefault="00A81E06" w:rsidP="00A81E06">
      <w:pPr>
        <w:pStyle w:val="PargrafodaLista"/>
        <w:ind w:left="1080"/>
        <w:rPr>
          <w:b/>
          <w:bCs/>
          <w:sz w:val="28"/>
          <w:szCs w:val="28"/>
        </w:rPr>
      </w:pPr>
    </w:p>
    <w:p w14:paraId="49850FAF" w14:textId="5B599D48" w:rsidR="00A81E06" w:rsidRDefault="00A81E06" w:rsidP="00A81E06">
      <w:pPr>
        <w:pStyle w:val="PargrafodaLista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lcule e </w:t>
      </w:r>
      <w:proofErr w:type="gramStart"/>
      <w:r>
        <w:rPr>
          <w:b/>
          <w:bCs/>
          <w:sz w:val="28"/>
          <w:szCs w:val="28"/>
        </w:rPr>
        <w:t>mostre :</w:t>
      </w:r>
      <w:proofErr w:type="gramEnd"/>
    </w:p>
    <w:p w14:paraId="17F3B22B" w14:textId="39ACE69A" w:rsidR="00A81E06" w:rsidRDefault="00A81E06" w:rsidP="00A81E06">
      <w:pPr>
        <w:pStyle w:val="PargrafodaLista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maior elemento do primeiro vetor, multiplicado pelo menor elemento do segundo vetor. O resultado dessa multiplicação adicionado aos </w:t>
      </w:r>
      <w:proofErr w:type="gramStart"/>
      <w:r>
        <w:rPr>
          <w:b/>
          <w:bCs/>
          <w:sz w:val="28"/>
          <w:szCs w:val="28"/>
        </w:rPr>
        <w:t>elementos  digitados</w:t>
      </w:r>
      <w:proofErr w:type="gramEnd"/>
      <w:r>
        <w:rPr>
          <w:b/>
          <w:bCs/>
          <w:sz w:val="28"/>
          <w:szCs w:val="28"/>
        </w:rPr>
        <w:t xml:space="preserve"> da matriz dará origem a uma segunda matriz(resultante).</w:t>
      </w:r>
    </w:p>
    <w:p w14:paraId="39177258" w14:textId="68FE266C" w:rsidR="00A81E06" w:rsidRDefault="007221C3" w:rsidP="00A81E06">
      <w:pPr>
        <w:pStyle w:val="PargrafodaLista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soma dos elementos </w:t>
      </w:r>
      <w:proofErr w:type="gramStart"/>
      <w:r>
        <w:rPr>
          <w:b/>
          <w:bCs/>
          <w:sz w:val="28"/>
          <w:szCs w:val="28"/>
        </w:rPr>
        <w:t>pares  de</w:t>
      </w:r>
      <w:proofErr w:type="gramEnd"/>
      <w:r>
        <w:rPr>
          <w:b/>
          <w:bCs/>
          <w:sz w:val="28"/>
          <w:szCs w:val="28"/>
        </w:rPr>
        <w:t xml:space="preserve"> cada linha da matriz resultante;</w:t>
      </w:r>
    </w:p>
    <w:p w14:paraId="7914F9C3" w14:textId="3D29A5C8" w:rsidR="007221C3" w:rsidRDefault="007221C3" w:rsidP="00A81E06">
      <w:pPr>
        <w:pStyle w:val="PargrafodaLista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 quantidade de elementos entre 1 a 20 em cada coluna da matriz resultante.</w:t>
      </w:r>
    </w:p>
    <w:p w14:paraId="01C9C17A" w14:textId="3AC9E694" w:rsidR="007221C3" w:rsidRDefault="007221C3" w:rsidP="00A81E06">
      <w:pPr>
        <w:pStyle w:val="PargrafodaLista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final exibir os resultados.</w:t>
      </w:r>
      <w:bookmarkStart w:id="0" w:name="_GoBack"/>
      <w:bookmarkEnd w:id="0"/>
    </w:p>
    <w:p w14:paraId="595560A8" w14:textId="77777777" w:rsidR="00A81E06" w:rsidRPr="00A81E06" w:rsidRDefault="00A81E06" w:rsidP="00A81E06">
      <w:pPr>
        <w:pStyle w:val="PargrafodaLista"/>
        <w:rPr>
          <w:b/>
          <w:bCs/>
          <w:sz w:val="28"/>
          <w:szCs w:val="28"/>
        </w:rPr>
      </w:pPr>
    </w:p>
    <w:p w14:paraId="421E6BDC" w14:textId="241CB8A1" w:rsidR="001702A7" w:rsidRDefault="001702A7" w:rsidP="001702A7">
      <w:pPr>
        <w:rPr>
          <w:sz w:val="28"/>
          <w:szCs w:val="28"/>
        </w:rPr>
      </w:pPr>
    </w:p>
    <w:p w14:paraId="7CE3CCEE" w14:textId="77777777" w:rsidR="001702A7" w:rsidRPr="001702A7" w:rsidRDefault="001702A7" w:rsidP="001702A7">
      <w:pPr>
        <w:rPr>
          <w:sz w:val="28"/>
          <w:szCs w:val="28"/>
        </w:rPr>
      </w:pPr>
    </w:p>
    <w:sectPr w:rsidR="001702A7" w:rsidRPr="001702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FE2"/>
    <w:multiLevelType w:val="hybridMultilevel"/>
    <w:tmpl w:val="51547E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2BC"/>
    <w:multiLevelType w:val="hybridMultilevel"/>
    <w:tmpl w:val="9034B776"/>
    <w:lvl w:ilvl="0" w:tplc="B8924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91582"/>
    <w:multiLevelType w:val="hybridMultilevel"/>
    <w:tmpl w:val="487890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8315B"/>
    <w:multiLevelType w:val="hybridMultilevel"/>
    <w:tmpl w:val="6082C0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C20A2"/>
    <w:multiLevelType w:val="hybridMultilevel"/>
    <w:tmpl w:val="B1D4B7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CD"/>
    <w:rsid w:val="001702A7"/>
    <w:rsid w:val="00585731"/>
    <w:rsid w:val="005D38DC"/>
    <w:rsid w:val="00683174"/>
    <w:rsid w:val="00710139"/>
    <w:rsid w:val="007221C3"/>
    <w:rsid w:val="007A0956"/>
    <w:rsid w:val="00807230"/>
    <w:rsid w:val="00826391"/>
    <w:rsid w:val="008C492C"/>
    <w:rsid w:val="00901F7C"/>
    <w:rsid w:val="00A81E06"/>
    <w:rsid w:val="00B87AE6"/>
    <w:rsid w:val="00C703CD"/>
    <w:rsid w:val="00C902C0"/>
    <w:rsid w:val="00FB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47C0A"/>
  <w15:chartTrackingRefBased/>
  <w15:docId w15:val="{BD7E03E8-0C8A-494F-A3FA-1D8717DE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0139"/>
    <w:pPr>
      <w:ind w:left="720"/>
      <w:contextualSpacing/>
    </w:pPr>
  </w:style>
  <w:style w:type="table" w:styleId="Tabelacomgrade">
    <w:name w:val="Table Grid"/>
    <w:basedOn w:val="Tabelanormal"/>
    <w:uiPriority w:val="39"/>
    <w:rsid w:val="00710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91020BFA32074396DD46149F1931C0" ma:contentTypeVersion="10" ma:contentTypeDescription="Crie um novo documento." ma:contentTypeScope="" ma:versionID="036d32c043e54287408a9687337c8106">
  <xsd:schema xmlns:xsd="http://www.w3.org/2001/XMLSchema" xmlns:xs="http://www.w3.org/2001/XMLSchema" xmlns:p="http://schemas.microsoft.com/office/2006/metadata/properties" xmlns:ns2="a5a137e9-8b3f-4b24-a6fb-7b1d1273f0b6" xmlns:ns3="8658aecb-b84b-4fe9-b8ae-fc5d8743f408" targetNamespace="http://schemas.microsoft.com/office/2006/metadata/properties" ma:root="true" ma:fieldsID="4067cb782b2cfdb201b93a646213621c" ns2:_="" ns3:_="">
    <xsd:import namespace="a5a137e9-8b3f-4b24-a6fb-7b1d1273f0b6"/>
    <xsd:import namespace="8658aecb-b84b-4fe9-b8ae-fc5d8743f4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137e9-8b3f-4b24-a6fb-7b1d1273f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aecb-b84b-4fe9-b8ae-fc5d8743f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967028-8A60-4458-AB36-F5FF43F7F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E554C-37A9-4413-9FB6-CBA03C2DAEB9}"/>
</file>

<file path=customXml/itemProps3.xml><?xml version="1.0" encoding="utf-8"?>
<ds:datastoreItem xmlns:ds="http://schemas.openxmlformats.org/officeDocument/2006/customXml" ds:itemID="{CAD0AE2C-86C9-4FD0-80D2-78837FB00BFE}"/>
</file>

<file path=customXml/itemProps4.xml><?xml version="1.0" encoding="utf-8"?>
<ds:datastoreItem xmlns:ds="http://schemas.openxmlformats.org/officeDocument/2006/customXml" ds:itemID="{E1AB3FB3-007F-48A2-8D51-3E1C51FFD2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642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LFREDO LACERDA</dc:creator>
  <cp:keywords/>
  <dc:description/>
  <cp:lastModifiedBy>ANTONIO ALFREDO LACERDA</cp:lastModifiedBy>
  <cp:revision>4</cp:revision>
  <dcterms:created xsi:type="dcterms:W3CDTF">2021-11-08T13:17:00Z</dcterms:created>
  <dcterms:modified xsi:type="dcterms:W3CDTF">2021-11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1020BFA32074396DD46149F1931C0</vt:lpwstr>
  </property>
</Properties>
</file>